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AE54FC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</w:t>
      </w:r>
      <w:r w:rsidR="00AF00D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</w:t>
      </w:r>
      <w:r w:rsidR="00E00AE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I</w:t>
      </w:r>
      <w:bookmarkStart w:id="0" w:name="_GoBack"/>
      <w:bookmarkEnd w:id="0"/>
    </w:p>
    <w:p w:rsidR="00266B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Carta de Compromisso do </w:t>
      </w:r>
      <w:r w:rsidR="00AF00D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Coordenador</w:t>
      </w:r>
    </w:p>
    <w:p w:rsidR="00266B86" w:rsidRPr="000C7942" w:rsidRDefault="00266B86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8C198F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C198F" w:rsidRDefault="002A0F32" w:rsidP="008C198F">
      <w:pPr>
        <w:pStyle w:val="TextosemFormatao1"/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Eu,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docente d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ao realizar minha inscrição no Edital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</w:t>
      </w:r>
      <w:proofErr w:type="spell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794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C7942">
        <w:rPr>
          <w:rFonts w:asciiTheme="minorHAnsi" w:hAnsiTheme="minorHAnsi" w:cstheme="minorHAnsi"/>
          <w:sz w:val="24"/>
          <w:szCs w:val="24"/>
        </w:rPr>
        <w:t xml:space="preserve"> 2018, assumo o compromisso de dedicar</w:t>
      </w:r>
      <w:r w:rsidR="00AF00DF">
        <w:rPr>
          <w:rFonts w:asciiTheme="minorHAnsi" w:hAnsiTheme="minorHAnsi" w:cstheme="minorHAnsi"/>
          <w:sz w:val="24"/>
          <w:szCs w:val="24"/>
        </w:rPr>
        <w:t xml:space="preserve"> ao desenvolvimento do Subprojeto n.</w:t>
      </w:r>
      <w:r w:rsidR="00AF00DF" w:rsidRPr="00AF00DF">
        <w:rPr>
          <w:rFonts w:asciiTheme="minorHAnsi" w:hAnsiTheme="minorHAnsi" w:cstheme="minorHAnsi"/>
          <w:sz w:val="24"/>
          <w:szCs w:val="24"/>
        </w:rPr>
        <w:t xml:space="preserve"> 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F00DF"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F00DF" w:rsidRPr="000C7942">
        <w:rPr>
          <w:rFonts w:asciiTheme="minorHAnsi" w:hAnsiTheme="minorHAnsi" w:cstheme="minorHAnsi"/>
          <w:sz w:val="24"/>
          <w:szCs w:val="24"/>
        </w:rPr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="00AF00D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0F32" w:rsidRPr="000C7942" w:rsidRDefault="008C198F" w:rsidP="008C198F">
      <w:pPr>
        <w:pStyle w:val="TextosemFormatao1"/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10C42">
        <w:rPr>
          <w:rFonts w:asciiTheme="minorHAnsi" w:hAnsiTheme="minorHAnsi" w:cstheme="minorHAnsi"/>
          <w:sz w:val="22"/>
          <w:szCs w:val="22"/>
          <w:lang w:eastAsia="en-US"/>
        </w:rPr>
        <w:t>atender as reuniões presenciais ou por web-conferência com a PROEX, sempre que for convocado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DF">
        <w:rPr>
          <w:rFonts w:asciiTheme="minorHAnsi" w:hAnsiTheme="minorHAnsi" w:cstheme="minorHAnsi"/>
          <w:sz w:val="24"/>
          <w:szCs w:val="24"/>
        </w:rPr>
        <w:t xml:space="preserve"> respeitar os prazos de entrega estabelecidos no anexo 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F00DF"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F00DF" w:rsidRPr="000C7942">
        <w:rPr>
          <w:rFonts w:asciiTheme="minorHAnsi" w:hAnsiTheme="minorHAnsi" w:cstheme="minorHAnsi"/>
          <w:sz w:val="24"/>
          <w:szCs w:val="24"/>
        </w:rPr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="00AF00DF">
        <w:rPr>
          <w:rFonts w:asciiTheme="minorHAnsi" w:hAnsiTheme="minorHAnsi" w:cstheme="minorHAnsi"/>
          <w:sz w:val="24"/>
          <w:szCs w:val="24"/>
        </w:rPr>
        <w:t>, respectivo a esta proposta</w:t>
      </w:r>
      <w:r w:rsidR="002B4852">
        <w:rPr>
          <w:rFonts w:asciiTheme="minorHAnsi" w:hAnsiTheme="minorHAnsi" w:cstheme="minorHAnsi"/>
          <w:sz w:val="24"/>
          <w:szCs w:val="24"/>
        </w:rPr>
        <w:t xml:space="preserve">, </w:t>
      </w:r>
      <w:r w:rsidR="002A0F32" w:rsidRPr="000C7942">
        <w:rPr>
          <w:rFonts w:asciiTheme="minorHAnsi" w:hAnsiTheme="minorHAnsi" w:cstheme="minorHAnsi"/>
          <w:sz w:val="24"/>
          <w:szCs w:val="24"/>
        </w:rPr>
        <w:t>e realizar</w:t>
      </w:r>
      <w:r w:rsidR="00BD2B52">
        <w:rPr>
          <w:rFonts w:asciiTheme="minorHAnsi" w:hAnsiTheme="minorHAnsi" w:cstheme="minorHAnsi"/>
          <w:sz w:val="24"/>
          <w:szCs w:val="24"/>
        </w:rPr>
        <w:t>, quando necessário,</w:t>
      </w:r>
      <w:r w:rsidR="002A0F32" w:rsidRPr="000C7942">
        <w:rPr>
          <w:rFonts w:asciiTheme="minorHAnsi" w:hAnsiTheme="minorHAnsi" w:cstheme="minorHAnsi"/>
          <w:sz w:val="24"/>
          <w:szCs w:val="24"/>
        </w:rPr>
        <w:t xml:space="preserve"> os ajustes indicados pela </w:t>
      </w:r>
      <w:r w:rsidR="00BD2B52">
        <w:rPr>
          <w:rFonts w:asciiTheme="minorHAnsi" w:hAnsiTheme="minorHAnsi" w:cstheme="minorHAnsi"/>
          <w:sz w:val="24"/>
          <w:szCs w:val="24"/>
        </w:rPr>
        <w:t>PROEX.</w:t>
      </w:r>
      <w:r w:rsidR="002A0F32" w:rsidRPr="000C794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Local e data</w:t>
      </w: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Nome</w:t>
      </w: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PF</w:t>
      </w: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</w:p>
    <w:p w:rsidR="002A0F32" w:rsidRPr="000C7942" w:rsidRDefault="002A0F32" w:rsidP="002A0F32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0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Docente do Campus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 do Instituto Federal de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</w:p>
    <w:p w:rsidR="002A0F32" w:rsidRPr="000C7942" w:rsidRDefault="002A0F32" w:rsidP="002A0F32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2A0F32" w:rsidRPr="000C7942" w:rsidSect="00325DBA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15" w:rsidRDefault="00803815" w:rsidP="00566452">
      <w:pPr>
        <w:spacing w:after="0" w:line="240" w:lineRule="auto"/>
      </w:pPr>
      <w:r>
        <w:separator/>
      </w:r>
    </w:p>
  </w:endnote>
  <w:endnote w:type="continuationSeparator" w:id="0">
    <w:p w:rsidR="00803815" w:rsidRDefault="00803815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15" w:rsidRDefault="00803815" w:rsidP="00566452">
      <w:pPr>
        <w:spacing w:after="0" w:line="240" w:lineRule="auto"/>
      </w:pPr>
      <w:r>
        <w:separator/>
      </w:r>
    </w:p>
  </w:footnote>
  <w:footnote w:type="continuationSeparator" w:id="0">
    <w:p w:rsidR="00803815" w:rsidRDefault="00803815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123DB2D3" wp14:editId="64020318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D3566B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D3566B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D3566B" w:rsidRDefault="00D3566B" w:rsidP="00325DBA">
    <w:pPr>
      <w:pStyle w:val="Cabealho"/>
      <w:jc w:val="center"/>
      <w:rPr>
        <w:rFonts w:asciiTheme="minorHAnsi" w:hAnsiTheme="minorHAnsi" w:cstheme="minorHAnsi"/>
        <w:lang w:val="pt-BR"/>
      </w:rPr>
    </w:pPr>
    <w:r>
      <w:rPr>
        <w:rFonts w:asciiTheme="minorHAnsi" w:hAnsiTheme="minorHAnsi" w:cstheme="minorHAnsi"/>
        <w:b/>
        <w:sz w:val="18"/>
        <w:szCs w:val="18"/>
        <w:lang w:val="pt-BR"/>
      </w:rPr>
      <w:t>OBSERVATÓRIO DO MUNDO DO TRABALHO DE MINAS GERAIS</w:t>
    </w:r>
  </w:p>
  <w:p w:rsidR="004A69B9" w:rsidRPr="00D3566B" w:rsidRDefault="004A69B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52E08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2769C"/>
    <w:rsid w:val="00232358"/>
    <w:rsid w:val="002331DE"/>
    <w:rsid w:val="00235979"/>
    <w:rsid w:val="0024480E"/>
    <w:rsid w:val="0025793C"/>
    <w:rsid w:val="002602D6"/>
    <w:rsid w:val="00263207"/>
    <w:rsid w:val="00266B86"/>
    <w:rsid w:val="00291C4F"/>
    <w:rsid w:val="002963DC"/>
    <w:rsid w:val="002A0F32"/>
    <w:rsid w:val="002A60DA"/>
    <w:rsid w:val="002B4852"/>
    <w:rsid w:val="002B7AFE"/>
    <w:rsid w:val="002C2CBB"/>
    <w:rsid w:val="002C5B62"/>
    <w:rsid w:val="002D24C9"/>
    <w:rsid w:val="002E2C7B"/>
    <w:rsid w:val="002F0CAD"/>
    <w:rsid w:val="002F26DD"/>
    <w:rsid w:val="00304762"/>
    <w:rsid w:val="003153D1"/>
    <w:rsid w:val="00321884"/>
    <w:rsid w:val="00325DBA"/>
    <w:rsid w:val="00332FEF"/>
    <w:rsid w:val="00343378"/>
    <w:rsid w:val="003508D3"/>
    <w:rsid w:val="003732F8"/>
    <w:rsid w:val="003801AA"/>
    <w:rsid w:val="00395B1A"/>
    <w:rsid w:val="003C0428"/>
    <w:rsid w:val="003C79BB"/>
    <w:rsid w:val="003D134A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84BD4"/>
    <w:rsid w:val="0069176D"/>
    <w:rsid w:val="00692806"/>
    <w:rsid w:val="00695C8F"/>
    <w:rsid w:val="006A2123"/>
    <w:rsid w:val="006A7BB0"/>
    <w:rsid w:val="006D0D3D"/>
    <w:rsid w:val="006D510A"/>
    <w:rsid w:val="006D6699"/>
    <w:rsid w:val="006F709C"/>
    <w:rsid w:val="00713C10"/>
    <w:rsid w:val="00717D35"/>
    <w:rsid w:val="00720707"/>
    <w:rsid w:val="007457D6"/>
    <w:rsid w:val="007B11A5"/>
    <w:rsid w:val="007E15C4"/>
    <w:rsid w:val="00803815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C198F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AC9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35AF"/>
    <w:rsid w:val="00A65CF2"/>
    <w:rsid w:val="00A746A7"/>
    <w:rsid w:val="00A86898"/>
    <w:rsid w:val="00AD377C"/>
    <w:rsid w:val="00AD3E1A"/>
    <w:rsid w:val="00AE3F5E"/>
    <w:rsid w:val="00AE54FC"/>
    <w:rsid w:val="00AF00DF"/>
    <w:rsid w:val="00B10A5C"/>
    <w:rsid w:val="00B23D94"/>
    <w:rsid w:val="00B33433"/>
    <w:rsid w:val="00B539A6"/>
    <w:rsid w:val="00B56A0A"/>
    <w:rsid w:val="00B63D42"/>
    <w:rsid w:val="00B81A0B"/>
    <w:rsid w:val="00B93A6F"/>
    <w:rsid w:val="00B96F26"/>
    <w:rsid w:val="00BA7069"/>
    <w:rsid w:val="00BC49FF"/>
    <w:rsid w:val="00BD2B52"/>
    <w:rsid w:val="00BD5E4B"/>
    <w:rsid w:val="00BE6CBC"/>
    <w:rsid w:val="00BF3B38"/>
    <w:rsid w:val="00C06AFE"/>
    <w:rsid w:val="00C07F3B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566B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1034"/>
    <w:rsid w:val="00DF387E"/>
    <w:rsid w:val="00DF57F1"/>
    <w:rsid w:val="00E00AEA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54A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04A48"/>
  <w15:docId w15:val="{62ADE77B-A536-4566-921C-2C80A3B9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59C-3A0C-4B77-A459-BCF72B7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96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Braga</cp:lastModifiedBy>
  <cp:revision>5</cp:revision>
  <cp:lastPrinted>2018-11-13T19:22:00Z</cp:lastPrinted>
  <dcterms:created xsi:type="dcterms:W3CDTF">2018-10-20T01:05:00Z</dcterms:created>
  <dcterms:modified xsi:type="dcterms:W3CDTF">2018-11-13T19:22:00Z</dcterms:modified>
</cp:coreProperties>
</file>